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06485C9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F7D39" w:rsidRPr="00BF7D39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Послуги з  письмового перекладу документів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BF7D39" w:rsidRPr="00BF7D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9530000-8– Послуги з  письмового перекладу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3B4F2B86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3F3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09-18-004405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B1DBD2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еобхід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іноземні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мови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письмового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та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:</w:t>
      </w:r>
    </w:p>
    <w:p w14:paraId="1EEDBE42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9143" w:type="dxa"/>
        <w:jc w:val="center"/>
        <w:tblInd w:w="-830" w:type="dxa"/>
        <w:tblLook w:val="0000" w:firstRow="0" w:lastRow="0" w:firstColumn="0" w:lastColumn="0" w:noHBand="0" w:noVBand="0"/>
      </w:tblPr>
      <w:tblGrid>
        <w:gridCol w:w="885"/>
        <w:gridCol w:w="5004"/>
        <w:gridCol w:w="1960"/>
        <w:gridCol w:w="1294"/>
      </w:tblGrid>
      <w:tr w:rsidR="00710C5C" w:rsidRPr="00710C5C" w14:paraId="448CED95" w14:textId="77777777" w:rsidTr="00697337">
        <w:trPr>
          <w:trHeight w:val="51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BF3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282D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йменування послу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2A74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д. виміру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7165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сяг, стор.</w:t>
            </w:r>
          </w:p>
        </w:tc>
      </w:tr>
      <w:tr w:rsidR="00710C5C" w:rsidRPr="00710C5C" w14:paraId="73C37CE9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85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277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слуги з  письмового перекладу документів (з англійської, німецької, литовської, данської, нідерландської та польської мови на українську мову)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CFA0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1 (одна)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мовн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орінка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рекладацька</w:t>
            </w:r>
            <w:proofErr w:type="spellEnd"/>
          </w:p>
          <w:p w14:paraId="62F50218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(1800</w:t>
            </w:r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имволів</w:t>
            </w:r>
            <w:proofErr w:type="spellEnd"/>
            <w:r w:rsidRPr="00710C5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2BCE" w14:textId="2C7B9B40" w:rsidR="00710C5C" w:rsidRPr="00710C5C" w:rsidRDefault="005E4A87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88</w:t>
            </w:r>
          </w:p>
        </w:tc>
      </w:tr>
      <w:tr w:rsidR="00710C5C" w:rsidRPr="00710C5C" w14:paraId="140160F2" w14:textId="77777777" w:rsidTr="00697337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93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B071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AE9F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0639" w14:textId="77777777" w:rsidR="00710C5C" w:rsidRPr="00710C5C" w:rsidRDefault="00710C5C" w:rsidP="00710C5C">
            <w:pPr>
              <w:spacing w:after="20" w:line="257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3F0EC26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1CA025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* За згодою сторін можуть надаватись послуги з письмового перекладу з інших мов.</w:t>
      </w:r>
    </w:p>
    <w:p w14:paraId="46BF121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івень складності.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перекладу надаватимуться спеціалізовані фахові тексти, що містять </w:t>
      </w:r>
      <w:r w:rsidRPr="00710C5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узькопрофільну лексик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 галузі митної справи.</w:t>
      </w:r>
    </w:p>
    <w:p w14:paraId="2B2658B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диницею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вимір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перекладу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є 1 (одна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мовн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ка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00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біл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ільк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торінок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)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лив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рист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комп’ютерної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рограми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ідрахунк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накі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79266C8C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ермін виконання замовлення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луг з письмового перекладу:</w:t>
      </w:r>
    </w:p>
    <w:p w14:paraId="521F31A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ксимальний термін виконання Замовлення – перекладу більше 30 умовних сторінок перекладацьких – до 6 робочих днів із дня отримання Замовлення, до 30 умовних сторінок перекладацьких – 5 робочих днів, до 5 умовних сторінок перекладацьких – 1 робочий день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</w:p>
    <w:p w14:paraId="11C13B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З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еобхі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лежн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бсяг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складност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ерекладу,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термін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датково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узгоджений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обочому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порядку </w:t>
      </w:r>
      <w:proofErr w:type="spellStart"/>
      <w:proofErr w:type="gram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</w:t>
      </w:r>
      <w:proofErr w:type="gram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іж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Замовником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иконав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м.</w:t>
      </w:r>
    </w:p>
    <w:p w14:paraId="3D22B02E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 метою скорочення термінів надання Послуг, Виконавець може залучати до виконання перекладу декілька перекладачів в рамках одного замовлення на умовах розподілу матеріалу, наданого Замовником для перекладу, на частини, не порушуючи його смислову цілісність.</w:t>
      </w:r>
    </w:p>
    <w:p w14:paraId="76CDAA3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мовник не несе відповідальності за зміну строків та обсягів надання Послуг, включаючи їх відміну.</w:t>
      </w:r>
    </w:p>
    <w:p w14:paraId="4B077065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римання текстів для перекладу та доставка готового перекладу</w:t>
      </w: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дійснюється за рахунок Виконавця за місцезнаходженням Замовника (10003, Україна, м. Житомир, вул. Перемоги, 25) або іншою адресою, яка вказана Замовником. </w:t>
      </w:r>
    </w:p>
    <w:p w14:paraId="776FB4E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ідтвердження факту, що переклад відповідає початковому тексту за змістом   Виконавець засвідчує готовий переклад: роздрукований текст готового перекладу підшивається до початкового тексту, на перекладі проставляється спеціальний напис, в якому зазначається мова оригіналу та мова перекладу, проставляється підпис директора бюро перекладів (Виконавця) та відповідального перекладача та печатка бюро перекладів (Виконавця) (у разі наявності).</w:t>
      </w:r>
    </w:p>
    <w:p w14:paraId="137CA099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Інформація, що надається Замовником для перекладу, є конфіденційною. </w:t>
      </w:r>
    </w:p>
    <w:p w14:paraId="2F29BF9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також надається в електронному варіанті шляхом надсилання на електронну адресу Замовника або передачі на матеріальному носії (лише в разі необхідності або на вимогу Замовника).</w:t>
      </w: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6FA6B0B4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Вимоги до якості письмового перекладу: </w:t>
      </w:r>
    </w:p>
    <w:p w14:paraId="68D5EED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має відповідати початковому тексту за змістом, суттю та оформленням;</w:t>
      </w:r>
    </w:p>
    <w:p w14:paraId="723874E9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 не повинен містити граматичних, орфографічних і пунктуаційних помилок;</w:t>
      </w:r>
    </w:p>
    <w:p w14:paraId="7AEA016E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рмінологія перекладу має відповідати галузевій належності початкового тексту;</w:t>
      </w:r>
    </w:p>
    <w:p w14:paraId="7E45E3A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перекладі перекладачі мають дотримуватись одноманітності термінів, найменувань, умовних позначень, скорочень, символів;</w:t>
      </w:r>
    </w:p>
    <w:p w14:paraId="5A3B5FE6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ороняється використання комп’ютерних програм автоматичного перекладу тексту;</w:t>
      </w:r>
    </w:p>
    <w:p w14:paraId="32DAD97D" w14:textId="77777777" w:rsidR="00710C5C" w:rsidRPr="00710C5C" w:rsidRDefault="00710C5C" w:rsidP="00710C5C">
      <w:pPr>
        <w:numPr>
          <w:ilvl w:val="0"/>
          <w:numId w:val="3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кладачі, що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</w:t>
      </w:r>
    </w:p>
    <w:p w14:paraId="10D66F93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    Вартість письмового перекладу включає:</w:t>
      </w:r>
    </w:p>
    <w:p w14:paraId="0D8301BE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п’ютерний набір, редагування, друк, надання електронної копії;</w:t>
      </w:r>
    </w:p>
    <w:p w14:paraId="75E6975C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вертування текстових файлів в форматі PDF (за необхідності);</w:t>
      </w:r>
    </w:p>
    <w:p w14:paraId="2A498D40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свідчення перекладу бюро перекладів (Виконавцем);</w:t>
      </w:r>
    </w:p>
    <w:p w14:paraId="62BC8838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анспортні витрати до місця отримання текстів для перекладу та доставка готового перекладу за адресою, вказаною Замовником;</w:t>
      </w:r>
    </w:p>
    <w:p w14:paraId="75C2C07B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разі наявності графічних зображень, вони мають бути </w:t>
      </w:r>
      <w:proofErr w:type="spellStart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скановані</w:t>
      </w:r>
      <w:proofErr w:type="spellEnd"/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відповідно оброблені, перекладені та вставлені у матеріали перекладу;</w:t>
      </w:r>
    </w:p>
    <w:p w14:paraId="4B5F1D5A" w14:textId="77777777" w:rsidR="00710C5C" w:rsidRPr="00710C5C" w:rsidRDefault="00710C5C" w:rsidP="00710C5C">
      <w:pPr>
        <w:numPr>
          <w:ilvl w:val="0"/>
          <w:numId w:val="4"/>
        </w:num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рахунок загальної вартості здійснюється за принципом: 100% обсягу перекладів  з англійської, німецької, литовської, данської, нідерландської та польської мови на українську мову.</w:t>
      </w:r>
    </w:p>
    <w:p w14:paraId="1AF5EA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731098F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Учасник визначає ціни на Послуги, які він пропонує надавати за Договором про закупівлю послуг, з урахуванням усіх своїх витрат, пов’язаних із наданням Послуг, а також з урахуванням всіх податків і зборів, що сплачуються або мають бути сплачені. </w:t>
      </w:r>
    </w:p>
    <w:p w14:paraId="5F48987A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 Вартість пропозиції та всі ціни повинні бути чітко визначені.</w:t>
      </w:r>
    </w:p>
    <w:p w14:paraId="7F0E5EE0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а підтвердження відповідності пропозиції технічним,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.</w:t>
      </w:r>
    </w:p>
    <w:p w14:paraId="655AC06B" w14:textId="77777777" w:rsidR="00710C5C" w:rsidRPr="00710C5C" w:rsidRDefault="00710C5C" w:rsidP="00710C5C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10C5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на пропозиція, яка не відповідає зазначеним вимогам, буде відхилена.</w:t>
      </w:r>
    </w:p>
    <w:p w14:paraId="1DCA1F3C" w14:textId="77777777" w:rsidR="00710C5C" w:rsidRDefault="00710C5C" w:rsidP="00C50322">
      <w:pPr>
        <w:spacing w:after="2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12B55E2" w14:textId="77777777" w:rsid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5A39F83" w14:textId="77777777" w:rsidR="00D65034" w:rsidRPr="00D65034" w:rsidRDefault="00D65034" w:rsidP="00C50322">
      <w:pPr>
        <w:pStyle w:val="4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</w:p>
    <w:p w14:paraId="679CC18F" w14:textId="77777777" w:rsidR="00C50322" w:rsidRDefault="00C50322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2C0CE28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60174B85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8</w:t>
      </w:r>
      <w:r w:rsid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73493"/>
    <w:rsid w:val="00097583"/>
    <w:rsid w:val="000D2DB1"/>
    <w:rsid w:val="0012420E"/>
    <w:rsid w:val="001342A1"/>
    <w:rsid w:val="00156972"/>
    <w:rsid w:val="00171A09"/>
    <w:rsid w:val="00176380"/>
    <w:rsid w:val="0018600A"/>
    <w:rsid w:val="001A17D7"/>
    <w:rsid w:val="001B38E6"/>
    <w:rsid w:val="001D1435"/>
    <w:rsid w:val="001F1FB7"/>
    <w:rsid w:val="00224BD4"/>
    <w:rsid w:val="0024698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3F3D29"/>
    <w:rsid w:val="00413D68"/>
    <w:rsid w:val="00441250"/>
    <w:rsid w:val="004B1116"/>
    <w:rsid w:val="004D4277"/>
    <w:rsid w:val="004E1A31"/>
    <w:rsid w:val="0052749A"/>
    <w:rsid w:val="00583EB3"/>
    <w:rsid w:val="005C6D11"/>
    <w:rsid w:val="005D4CEC"/>
    <w:rsid w:val="005E4A87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C03D5"/>
    <w:rsid w:val="00836910"/>
    <w:rsid w:val="00840DC9"/>
    <w:rsid w:val="00850A42"/>
    <w:rsid w:val="0088711A"/>
    <w:rsid w:val="008B0CC4"/>
    <w:rsid w:val="008B536F"/>
    <w:rsid w:val="008D7092"/>
    <w:rsid w:val="00911C6D"/>
    <w:rsid w:val="00946C16"/>
    <w:rsid w:val="0096637D"/>
    <w:rsid w:val="009870CA"/>
    <w:rsid w:val="009C6FA0"/>
    <w:rsid w:val="009F1D54"/>
    <w:rsid w:val="00A11306"/>
    <w:rsid w:val="00A9313C"/>
    <w:rsid w:val="00AA2399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ED7145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A0C1-AD8D-4C36-83B4-47F45EB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5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5</cp:revision>
  <cp:lastPrinted>2024-03-22T13:33:00Z</cp:lastPrinted>
  <dcterms:created xsi:type="dcterms:W3CDTF">2025-09-17T07:37:00Z</dcterms:created>
  <dcterms:modified xsi:type="dcterms:W3CDTF">2025-09-18T08:25:00Z</dcterms:modified>
</cp:coreProperties>
</file>